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6C2F8FF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E1F1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6C2F8FF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E1F1B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EBEBBD0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E1F1B">
        <w:rPr>
          <w:rFonts w:ascii="TH SarabunIT๙" w:hAnsi="TH SarabunIT๙" w:cs="TH SarabunIT๙" w:hint="cs"/>
          <w:b/>
          <w:bCs/>
          <w:sz w:val="44"/>
          <w:szCs w:val="44"/>
          <w:cs/>
        </w:rPr>
        <w:t>มีน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449DCC8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555DDDB8" w:rsidR="00123850" w:rsidRPr="00394CFC" w:rsidRDefault="001D184D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04BEFE3C" wp14:editId="50BCF8D7">
            <wp:simplePos x="0" y="0"/>
            <wp:positionH relativeFrom="column">
              <wp:posOffset>1530350</wp:posOffset>
            </wp:positionH>
            <wp:positionV relativeFrom="paragraph">
              <wp:posOffset>241935</wp:posOffset>
            </wp:positionV>
            <wp:extent cx="2979379" cy="2459990"/>
            <wp:effectExtent l="133350" t="114300" r="126365" b="16891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2" cy="2470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C5C5D03" w:rsidR="002B5882" w:rsidRPr="00394CFC" w:rsidRDefault="00123850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52C350A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8613C94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D445368" w14:textId="77777777" w:rsidR="001D184D" w:rsidRDefault="001D184D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4 มี.ค.256๘ ชุดสืบสวน ได้สืบสวน ติดตาม นายรุ่งรด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ิส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ถาว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๘ เม็ด</w:t>
      </w:r>
    </w:p>
    <w:p w14:paraId="0D5FC6B9" w14:textId="5D3E335B" w:rsidR="00367E8F" w:rsidRDefault="001D184D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4FC9BFC5" wp14:editId="448D5DCA">
            <wp:simplePos x="0" y="0"/>
            <wp:positionH relativeFrom="column">
              <wp:posOffset>1530350</wp:posOffset>
            </wp:positionH>
            <wp:positionV relativeFrom="paragraph">
              <wp:posOffset>234950</wp:posOffset>
            </wp:positionV>
            <wp:extent cx="2994660" cy="2293620"/>
            <wp:effectExtent l="133350" t="114300" r="129540" b="14478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__277053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24" cy="2294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1AE6008" w14:textId="7E53E0BA" w:rsidR="00911D37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D184D">
        <w:rPr>
          <w:rFonts w:ascii="TH SarabunIT๙" w:hAnsi="TH SarabunIT๙" w:cs="TH SarabunIT๙"/>
          <w:sz w:val="36"/>
          <w:szCs w:val="36"/>
          <w:cs/>
        </w:rPr>
        <w:t>๑๐ มี.ค.256๘ ชุดสืบสวน ได้สืบสวน ติดตาม นายณัฐพง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 xml:space="preserve">  กันยา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6"/>
          <w:szCs w:val="36"/>
          <w:cs/>
        </w:rPr>
        <w:t>ตามีน) จำนวน ๔ เม็ด</w:t>
      </w:r>
    </w:p>
    <w:p w14:paraId="72E1314F" w14:textId="77777777" w:rsidR="001D184D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2D1734CB" w:rsidR="00367E8F" w:rsidRDefault="001D184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6304" behindDoc="0" locked="0" layoutInCell="1" allowOverlap="1" wp14:anchorId="709BF76F" wp14:editId="78677A44">
            <wp:simplePos x="0" y="0"/>
            <wp:positionH relativeFrom="margin">
              <wp:posOffset>2162810</wp:posOffset>
            </wp:positionH>
            <wp:positionV relativeFrom="paragraph">
              <wp:posOffset>76835</wp:posOffset>
            </wp:positionV>
            <wp:extent cx="2682240" cy="2411622"/>
            <wp:effectExtent l="133350" t="114300" r="137160" b="16065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11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5E70EBE9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BAF2644" w14:textId="526A3545" w:rsidR="001D184D" w:rsidRDefault="001D184D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59B5DA58" wp14:editId="709AABE5">
            <wp:simplePos x="0" y="0"/>
            <wp:positionH relativeFrom="column">
              <wp:posOffset>2162810</wp:posOffset>
            </wp:positionH>
            <wp:positionV relativeFrom="paragraph">
              <wp:posOffset>561340</wp:posOffset>
            </wp:positionV>
            <wp:extent cx="2314575" cy="2126615"/>
            <wp:effectExtent l="133350" t="114300" r="104775" b="140335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__2770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2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84D">
        <w:rPr>
          <w:rFonts w:ascii="TH SarabunIT๙" w:hAnsi="TH SarabunIT๙" w:cs="TH SarabunIT๙"/>
          <w:sz w:val="32"/>
          <w:szCs w:val="32"/>
          <w:cs/>
        </w:rPr>
        <w:t>๑๐ มี.ค.256๘ ชุดสืบสวน ได้สืบสวน ติดตาม นายทวีพงศ์  โอ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ขะ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บุตร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ตามีน) จำนวน  ๒ เม็ด </w:t>
      </w:r>
    </w:p>
    <w:p w14:paraId="530AAADD" w14:textId="372770A2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8369B1F" w14:textId="6E627688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3EA2534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42FA1C5" w14:textId="52E801F0" w:rsidR="002818CE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  <w:cs/>
        </w:rPr>
        <w:t>11 มี.ค.256๘ ชุดสืบสวน ได้สืบสวน ติดตาม นายอภิชาต วงศ์สุวัฒน์  พร้อมด้วยของกลาง คือยาเสพติดให้โทษประเภท 1 (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 ๗ เม็ด</w:t>
      </w:r>
    </w:p>
    <w:p w14:paraId="299F3658" w14:textId="5BF4A5DC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8BC53C" w14:textId="341A603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EB155E" w14:textId="3F9FB81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668825" w14:textId="1181F75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F9AC47" w14:textId="2252EF1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AA3FC2" w14:textId="385CD47D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507F2C" w14:textId="172BAAE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492E2D" w14:textId="6F7D334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25678A" w14:textId="0301ED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FE55B2" w14:textId="672A8B7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356A76" w14:textId="2A4211F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B866E2" w14:textId="144FB56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EE3CCE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1E32D" w14:textId="06EA083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46464" behindDoc="0" locked="0" layoutInCell="1" allowOverlap="1" wp14:anchorId="71D6BB66" wp14:editId="375F024C">
            <wp:simplePos x="0" y="0"/>
            <wp:positionH relativeFrom="column">
              <wp:posOffset>2162810</wp:posOffset>
            </wp:positionH>
            <wp:positionV relativeFrom="paragraph">
              <wp:posOffset>108585</wp:posOffset>
            </wp:positionV>
            <wp:extent cx="2369820" cy="1813560"/>
            <wp:effectExtent l="133350" t="114300" r="144780" b="16764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DDFE3DB-593A-413F-B8A8-F68D5F3D9BC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2"/>
                    <a:stretch/>
                  </pic:blipFill>
                  <pic:spPr bwMode="auto">
                    <a:xfrm>
                      <a:off x="0" y="0"/>
                      <a:ext cx="236982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031A" w14:textId="06C2B77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061557" w14:textId="3F6DB021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0AAFD6" w14:textId="2B089A6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175BFA" w14:textId="0F30260B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02B85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FA2E37" w14:textId="5E9F7A42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22247F" w14:textId="77777777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BFFF24" w14:textId="3BABC47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D18DE" w14:textId="70CFDE5A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921D80" w14:textId="15E649F4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1</w:t>
      </w:r>
      <w:r w:rsidRPr="001D184D">
        <w:rPr>
          <w:rFonts w:ascii="TH SarabunIT๙" w:hAnsi="TH SarabunIT๙" w:cs="TH SarabunIT๙"/>
          <w:sz w:val="32"/>
          <w:szCs w:val="32"/>
          <w:cs/>
        </w:rPr>
        <w:t>๓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ดิษฐ์  ถาวร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คือยาเสพติดให้โทษประเภท </w:t>
      </w:r>
      <w:r w:rsidRPr="001D184D">
        <w:rPr>
          <w:rFonts w:ascii="TH SarabunIT๙" w:hAnsi="TH SarabunIT๙" w:cs="TH SarabunIT๙"/>
          <w:sz w:val="32"/>
          <w:szCs w:val="32"/>
        </w:rPr>
        <w:t>1 (</w:t>
      </w:r>
      <w:r w:rsidRPr="001D184D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1D184D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D184D">
        <w:rPr>
          <w:rFonts w:ascii="TH SarabunIT๙" w:hAnsi="TH SarabunIT๙" w:cs="TH SarabunIT๙"/>
          <w:sz w:val="32"/>
          <w:szCs w:val="32"/>
          <w:cs/>
        </w:rPr>
        <w:t>ตามีน) จำนวน ๕ เม็ด</w:t>
      </w:r>
    </w:p>
    <w:p w14:paraId="24EBDE52" w14:textId="3EAFC585" w:rsidR="002818CE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09DEA3D6" wp14:editId="4C5D1059">
            <wp:simplePos x="0" y="0"/>
            <wp:positionH relativeFrom="column">
              <wp:posOffset>2161555</wp:posOffset>
            </wp:positionH>
            <wp:positionV relativeFrom="paragraph">
              <wp:posOffset>27926</wp:posOffset>
            </wp:positionV>
            <wp:extent cx="2384425" cy="2592675"/>
            <wp:effectExtent l="124778" t="103822" r="140652" b="159703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__277054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4425" cy="259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8812B" w14:textId="7AD037AB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F48E4A" w14:textId="6103676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AA2AEF0" w14:textId="2E1E02D5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5F7075" w14:textId="2282D876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544B62" w14:textId="74DCBFB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B4F7B9" w14:textId="60905F6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A9D608" w14:textId="1784A6EF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04D0E0" w14:textId="6ECE081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19A868" w14:textId="005E8B6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16BE5E" w14:textId="7191EEB8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7FF784" w14:textId="7647415E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A398C1" w14:textId="2BE2B819" w:rsidR="001D184D" w:rsidRDefault="001D184D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184D">
        <w:rPr>
          <w:rFonts w:ascii="TH SarabunIT๙" w:hAnsi="TH SarabunIT๙" w:cs="TH SarabunIT๙"/>
          <w:sz w:val="32"/>
          <w:szCs w:val="32"/>
        </w:rPr>
        <w:t>2</w:t>
      </w:r>
      <w:r w:rsidRPr="001D184D">
        <w:rPr>
          <w:rFonts w:ascii="TH SarabunIT๙" w:hAnsi="TH SarabunIT๙" w:cs="TH SarabunIT๙"/>
          <w:sz w:val="32"/>
          <w:szCs w:val="32"/>
          <w:cs/>
        </w:rPr>
        <w:t>๑ มี.ค.</w:t>
      </w:r>
      <w:r w:rsidRPr="001D184D">
        <w:rPr>
          <w:rFonts w:ascii="TH SarabunIT๙" w:hAnsi="TH SarabunIT๙" w:cs="TH SarabunIT๙"/>
          <w:sz w:val="32"/>
          <w:szCs w:val="32"/>
        </w:rPr>
        <w:t>256</w:t>
      </w:r>
      <w:r w:rsidRPr="001D184D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</w:t>
      </w:r>
      <w:proofErr w:type="gramStart"/>
      <w:r w:rsidRPr="001D184D">
        <w:rPr>
          <w:rFonts w:ascii="TH SarabunIT๙" w:hAnsi="TH SarabunIT๙" w:cs="TH SarabunIT๙"/>
          <w:sz w:val="32"/>
          <w:szCs w:val="32"/>
          <w:cs/>
        </w:rPr>
        <w:t>นายประสิทธิ์  คำตา</w:t>
      </w:r>
      <w:proofErr w:type="gramEnd"/>
      <w:r w:rsidRPr="001D184D">
        <w:rPr>
          <w:rFonts w:ascii="TH SarabunIT๙" w:hAnsi="TH SarabunIT๙" w:cs="TH SarabunIT๙"/>
          <w:sz w:val="32"/>
          <w:szCs w:val="32"/>
          <w:cs/>
        </w:rPr>
        <w:t xml:space="preserve"> จับตามหมายจับศาลจังหวัดศรีสะเกษ</w:t>
      </w: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5FD16178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E951B0C" w14:textId="726454F6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C59EE" w14:textId="70B2BCF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8A188" w14:textId="2A29A8A9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83576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CEE8A87" w14:textId="77777777" w:rsidR="001D184D" w:rsidRDefault="001D184D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C9826" w14:textId="77777777" w:rsidR="001D184D" w:rsidRPr="001D184D" w:rsidRDefault="001D184D" w:rsidP="001D184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สถิติคดีอาญา 4 กลุ่ม เดือน มีนาคม พ.ศ. 2568</w:t>
      </w:r>
    </w:p>
    <w:p w14:paraId="71B58F1E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5D405D4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กระทำชำเราเด็กอายุไม่เกิน13ปี เกิด 2 ราย จับ 2 ราย</w:t>
      </w:r>
    </w:p>
    <w:p w14:paraId="09470526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2 ความผิดเกี่ยวกับทรัพย์ เกิด 1 คดี</w:t>
      </w:r>
    </w:p>
    <w:p w14:paraId="049D378F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  <w:cs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ลักทรัพย์ เกิด 1 ราย จับ 1 ราย</w:t>
      </w:r>
    </w:p>
    <w:p w14:paraId="1E6917A2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</w:p>
    <w:p w14:paraId="40BC5B8C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3 ฐานความผิดพิเศษ เกิด - คดี</w:t>
      </w:r>
    </w:p>
    <w:p w14:paraId="1510DE7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 xml:space="preserve"> ไม่มีเกิดแต่อย่างใด</w:t>
      </w:r>
    </w:p>
    <w:p w14:paraId="4332E4C1" w14:textId="77777777" w:rsidR="001D184D" w:rsidRPr="001D184D" w:rsidRDefault="001D184D" w:rsidP="001D184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D184D">
        <w:rPr>
          <w:rFonts w:ascii="TH SarabunIT๙" w:hAnsi="TH SarabunIT๙" w:cs="TH SarabunIT๙"/>
          <w:b/>
          <w:bCs/>
          <w:sz w:val="24"/>
          <w:szCs w:val="32"/>
          <w:cs/>
        </w:rPr>
        <w:t>กลุ่ม 4  ฐานความผิดรัฐเป็นผู้เสียหาย เกิด 13 คดี</w:t>
      </w:r>
    </w:p>
    <w:p w14:paraId="127E8713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ยาเสพติด เกิด 9 ราย จับ 9 ราย ผู้ต้องหา 10 คน</w:t>
      </w:r>
    </w:p>
    <w:p w14:paraId="1B1097E8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การพนัน เกิด 1 ราย จับ 1 ราย ผู้ต้องหา 2 คน</w:t>
      </w:r>
    </w:p>
    <w:p w14:paraId="66A05501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 xml:space="preserve">-มีเครื่องกระสุนปืนไว้ในครอบครอง เกิด 1 ราย จับ 1 ราย </w:t>
      </w:r>
    </w:p>
    <w:p w14:paraId="2FE9EA45" w14:textId="77777777" w:rsidR="001D184D" w:rsidRPr="001D184D" w:rsidRDefault="001D184D" w:rsidP="001D184D">
      <w:pPr>
        <w:rPr>
          <w:rFonts w:ascii="TH SarabunIT๙" w:hAnsi="TH SarabunIT๙" w:cs="TH SarabunIT๙"/>
          <w:sz w:val="24"/>
          <w:szCs w:val="32"/>
        </w:rPr>
      </w:pPr>
      <w:r w:rsidRPr="001D184D">
        <w:rPr>
          <w:rFonts w:ascii="TH SarabunIT๙" w:hAnsi="TH SarabunIT๙" w:cs="TH SarabunIT๙"/>
          <w:sz w:val="24"/>
          <w:szCs w:val="32"/>
          <w:cs/>
        </w:rPr>
        <w:t>-มีอาวุธปืน เกิด 2 ราย จับ 2 ราย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93EE3" w14:textId="7CC518FF" w:rsidR="00367E8F" w:rsidRDefault="00367E8F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CE074" w14:textId="68B7843E" w:rsidR="00AA7B49" w:rsidRDefault="00AA7B4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592134" w14:textId="6D5BB5A8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4F234" w14:textId="3FDC9E9D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BDD244" w14:textId="46383D64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97F220" w14:textId="3E30BCCC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7ABA8" w14:textId="7D114C28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A38BC0" w14:textId="6C3509E8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C9FC39" w14:textId="77777777" w:rsidR="001D184D" w:rsidRDefault="001D184D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2F5BE22D" w14:textId="77777777" w:rsidR="001D184D" w:rsidRDefault="001D184D" w:rsidP="001D184D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lastRenderedPageBreak/>
        <w:t xml:space="preserve">ข้อมูล เดือนมีน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568</w:t>
      </w:r>
    </w:p>
    <w:p w14:paraId="73009A0F" w14:textId="77777777" w:rsidR="001D184D" w:rsidRDefault="001D184D" w:rsidP="001D184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 xml:space="preserve">งานป้องกันปราบปราม </w:t>
      </w:r>
    </w:p>
    <w:p w14:paraId="792316C0" w14:textId="77777777" w:rsidR="001D184D" w:rsidRDefault="001D184D" w:rsidP="001D184D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เขตจุดตรวจ</w:t>
      </w:r>
    </w:p>
    <w:p w14:paraId="522CB3C4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17F95553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34B12F0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2226D77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DCE0D66" w14:textId="77777777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E10A39F" w14:textId="24A1ACD1" w:rsidR="001D184D" w:rsidRDefault="001D184D" w:rsidP="001D18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1F61DD7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087AA5E8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6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43B702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2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574B3F58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5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CC9FA5E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5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B96DB76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EB5284A" w14:textId="696F8512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46D77C3E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เยี่ยมประชาชน</w:t>
      </w:r>
    </w:p>
    <w:p w14:paraId="53C63CCD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7175BF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AF7D727" w14:textId="76510340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105BCC0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ค้นบุคคลและยานพาหนะ</w:t>
      </w:r>
    </w:p>
    <w:p w14:paraId="5426D376" w14:textId="77777777" w:rsidR="001D184D" w:rsidRDefault="001D184D" w:rsidP="001D184D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08B3B2B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869DC1B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02DB87A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50ACA6D" w14:textId="77777777" w:rsidR="001D184D" w:rsidRDefault="001D184D" w:rsidP="001D184D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  <w:t>Crime Mapping</w:t>
      </w:r>
    </w:p>
    <w:p w14:paraId="3A04BAF3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284CE2C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BE65C48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6F6EF804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0F2DA4B2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14:paraId="65140239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4BA64270" w14:textId="77777777" w:rsidR="001D184D" w:rsidRDefault="001D184D" w:rsidP="001D184D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44F9496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C04066D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1774577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7B08CBE" w14:textId="1CF6B293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F2D82DA" w14:textId="5001A9AE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AD752CC" w14:textId="61904D19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77EAB4FC" w14:textId="022E1FE3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E89F027" w14:textId="4CCED3D9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5A207D8" w14:textId="2413C568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588FBC0" w14:textId="132ECDD8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59B89D3" w14:textId="3B03198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0F71A87" w14:textId="22C14F4A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D0B7DBB" w14:textId="6CE36EF2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C2433D2" w14:textId="43E4ED82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078758F" w14:textId="6842C6EA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4D5E249" w14:textId="77777777" w:rsidR="001D184D" w:rsidRDefault="001D184D" w:rsidP="001D184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</w:pPr>
    </w:p>
    <w:p w14:paraId="2B143CCD" w14:textId="77777777" w:rsidR="001D184D" w:rsidRDefault="001D184D" w:rsidP="001D184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426D595E" w14:textId="77777777" w:rsidR="001D184D" w:rsidRDefault="001D184D" w:rsidP="001D184D">
      <w:pPr>
        <w:rPr>
          <w:rFonts w:ascii="TH SarabunIT๙" w:hAnsi="TH SarabunIT๙" w:cs="TH SarabunIT๙"/>
          <w:sz w:val="16"/>
          <w:szCs w:val="16"/>
          <w:cs/>
        </w:rPr>
      </w:pPr>
    </w:p>
    <w:p w14:paraId="780A3D44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3BDD5CE7" w14:textId="77777777" w:rsidR="001D184D" w:rsidRDefault="001D184D" w:rsidP="001D184D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641E5DB" w14:textId="77777777" w:rsidR="001D184D" w:rsidRDefault="001D184D" w:rsidP="001D184D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68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1-08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</w:p>
    <w:p w14:paraId="191BD788" w14:textId="77777777" w:rsidR="001D184D" w:rsidRDefault="001D184D" w:rsidP="001D184D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็กยอดตรวจจำนว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อุปกรณ์ความพร้อมการ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ก่อนออกปฏิบัติหน้าที่ตามที่ได้มอบหมายต่อไปบริเว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้านหนองทุ่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ำรา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ษ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ตุการณ์ทั่วไปปกติ</w:t>
      </w:r>
    </w:p>
    <w:p w14:paraId="5C282F22" w14:textId="77777777" w:rsidR="001D184D" w:rsidRDefault="001D184D" w:rsidP="001D184D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0CA50412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120650" wp14:editId="7A88F371">
                <wp:simplePos x="0" y="0"/>
                <wp:positionH relativeFrom="margin">
                  <wp:posOffset>442595</wp:posOffset>
                </wp:positionH>
                <wp:positionV relativeFrom="paragraph">
                  <wp:posOffset>74930</wp:posOffset>
                </wp:positionV>
                <wp:extent cx="4176395" cy="6057265"/>
                <wp:effectExtent l="4445" t="5080" r="10160" b="146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605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B0EB12" w14:textId="77777777" w:rsidR="001D184D" w:rsidRDefault="001D184D" w:rsidP="001D1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A09AFA8" wp14:editId="20A486B1">
                                  <wp:extent cx="3888105" cy="3001010"/>
                                  <wp:effectExtent l="0" t="0" r="17145" b="8890"/>
                                  <wp:docPr id="45" name="Picture 45" descr="C:\Users\User\Desktop\628049_0.jpg62804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C:\Users\User\Desktop\628049_0.jpg628049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407" r="14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8105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62CFF2CA" wp14:editId="5EA21BF4">
                                  <wp:extent cx="3883025" cy="2953385"/>
                                  <wp:effectExtent l="0" t="0" r="3175" b="18415"/>
                                  <wp:docPr id="46" name="Picture 46" descr="C:\Users\User\Desktop\628048_0.jpg628048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C:\Users\User\Desktop\628048_0.jpg628048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21472" b="214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025" cy="295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700E2" w14:textId="77777777" w:rsidR="001D184D" w:rsidRDefault="001D184D" w:rsidP="001D1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29B4CB" w14:textId="77777777" w:rsidR="001D184D" w:rsidRDefault="001D184D" w:rsidP="001D1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20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.85pt;margin-top:5.9pt;width:328.85pt;height:476.95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">
                <v:textbox>
                  <w:txbxContent>
                    <w:p w14:paraId="4CB0EB12" w14:textId="77777777" w:rsidR="001D184D" w:rsidRDefault="001D184D" w:rsidP="001D1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A09AFA8" wp14:editId="20A486B1">
                            <wp:extent cx="3888105" cy="3001010"/>
                            <wp:effectExtent l="0" t="0" r="17145" b="8890"/>
                            <wp:docPr id="45" name="Picture 45" descr="C:\Users\User\Desktop\628049_0.jpg62804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C:\Users\User\Desktop\628049_0.jpg628049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1407" r="14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8105" cy="300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62CFF2CA" wp14:editId="5EA21BF4">
                            <wp:extent cx="3883025" cy="2953385"/>
                            <wp:effectExtent l="0" t="0" r="3175" b="18415"/>
                            <wp:docPr id="46" name="Picture 46" descr="C:\Users\User\Desktop\628048_0.jpg628048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C:\Users\User\Desktop\628048_0.jpg628048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t="21472" b="214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025" cy="295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700E2" w14:textId="77777777" w:rsidR="001D184D" w:rsidRDefault="001D184D" w:rsidP="001D1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29B4CB" w14:textId="77777777" w:rsidR="001D184D" w:rsidRDefault="001D184D" w:rsidP="001D1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9DC6A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A998FC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35EEA84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57A43E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C44B3A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2AC819A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F4E7DB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46FA096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7970872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6CFD323D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487D36FC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6B33FE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5A68EE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1C4160C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A8E88B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4AC307E2" w14:textId="77777777" w:rsidR="001D184D" w:rsidRDefault="001D184D" w:rsidP="001D184D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37124BDC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53F4F9D5" w14:textId="470EDEA1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ดังนี้</w:t>
      </w:r>
    </w:p>
    <w:p w14:paraId="78214215" w14:textId="27FE98D1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1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ยาเสพติดและป้องกันปราบปรามอาชญากรรมในพื้นที่</w:t>
      </w:r>
    </w:p>
    <w:p w14:paraId="2EF11A70" w14:textId="77777777" w:rsidR="001D184D" w:rsidRDefault="001D184D" w:rsidP="001D184D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ม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</w:p>
    <w:p w14:paraId="7290096F" w14:textId="775FCA9C" w:rsidR="001D184D" w:rsidRDefault="001D184D" w:rsidP="001D184D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</w:p>
    <w:p w14:paraId="1AC6E3DC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12/14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2568</w:t>
      </w:r>
    </w:p>
    <w:p w14:paraId="5B201E33" w14:textId="52A57076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ควบคุมการปฏิบัติ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7A337BF7" w14:textId="7A3BB22E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ย</w:t>
      </w:r>
    </w:p>
    <w:p w14:paraId="2427B316" w14:textId="63C7D16D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บร้อย</w:t>
      </w:r>
    </w:p>
    <w:p w14:paraId="220E0C51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ภาพถ่ายประกอบ</w:t>
      </w:r>
    </w:p>
    <w:p w14:paraId="0FFB312E" w14:textId="77777777" w:rsidR="001D184D" w:rsidRDefault="001D184D" w:rsidP="001D184D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9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ลการ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สข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329A7C91" w14:textId="60125F2D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คาดเข็มขัดนิรภ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6BA98BC2" w14:textId="4CCC7CC0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มีใบขับข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62637D72" w14:textId="7F93FDCA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ึงเรียนมาเพื่อโปรดทราบ</w:t>
      </w:r>
    </w:p>
    <w:p w14:paraId="1DD074E1" w14:textId="3F7CC9C1" w:rsidR="001D184D" w:rsidRDefault="001D184D" w:rsidP="001D184D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7A2B8C7A" wp14:editId="6AFC65C5">
            <wp:simplePos x="0" y="0"/>
            <wp:positionH relativeFrom="column">
              <wp:posOffset>-39370</wp:posOffset>
            </wp:positionH>
            <wp:positionV relativeFrom="paragraph">
              <wp:posOffset>249555</wp:posOffset>
            </wp:positionV>
            <wp:extent cx="3101340" cy="3124055"/>
            <wp:effectExtent l="0" t="0" r="3810" b="635"/>
            <wp:wrapNone/>
            <wp:docPr id="11" name="Picture 4" descr="D:\งานธุรการ ป. (เพชร)\รูป\รูปตั้งด่าน\68\25 มี.ค. 68\S__14524468_0.jpgS__145244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งานธุรการ ป. (เพชร)\รูป\รูปตั้งด่าน\68\25 มี.ค. 68\S__14524468_0.jpgS__14524468_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5" b="25815"/>
                    <a:stretch>
                      <a:fillRect/>
                    </a:stretch>
                  </pic:blipFill>
                  <pic:spPr>
                    <a:xfrm>
                      <a:off x="0" y="0"/>
                      <a:ext cx="3104259" cy="31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78208" behindDoc="0" locked="0" layoutInCell="1" allowOverlap="1" wp14:anchorId="4BEB2475" wp14:editId="71B2A191">
            <wp:simplePos x="0" y="0"/>
            <wp:positionH relativeFrom="column">
              <wp:posOffset>3061970</wp:posOffset>
            </wp:positionH>
            <wp:positionV relativeFrom="paragraph">
              <wp:posOffset>249555</wp:posOffset>
            </wp:positionV>
            <wp:extent cx="3482975" cy="3124200"/>
            <wp:effectExtent l="0" t="0" r="3175" b="0"/>
            <wp:wrapNone/>
            <wp:docPr id="5" name="Picture 5" descr="D:\งานธุรการ ป. (เพชร)\รูป\รูปตั้งด่าน\68\25 มี.ค. 68\S__14524473_0.jpgS__145244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68\25 มี.ค. 68\S__14524473_0.jpgS__14524473_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95E2" w14:textId="38AC38DC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A22D725" w14:textId="26E164F2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A46A53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F8FE1B8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D33B70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B9C3199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227827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C3E3F1" w14:textId="77777777" w:rsidR="001D184D" w:rsidRDefault="001D184D" w:rsidP="001D184D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6846CE" w14:textId="77777777" w:rsidR="008F54CA" w:rsidRDefault="008F54CA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05404A1F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69280506" w14:textId="77777777" w:rsidR="008F54CA" w:rsidRDefault="008F54CA" w:rsidP="008F54C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3F55AB78" w14:textId="77777777" w:rsidR="008F54CA" w:rsidRDefault="008F54CA" w:rsidP="008F54CA">
      <w:pPr>
        <w:rPr>
          <w:rFonts w:ascii="TH SarabunIT๙" w:hAnsi="TH SarabunIT๙" w:cs="TH SarabunIT๙"/>
          <w:sz w:val="16"/>
          <w:szCs w:val="16"/>
          <w:cs/>
        </w:rPr>
      </w:pPr>
    </w:p>
    <w:p w14:paraId="549FF0D6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16E71E35" w14:textId="77777777" w:rsidR="008F54CA" w:rsidRDefault="008F54CA" w:rsidP="008F54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3B7E9046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82713D6" wp14:editId="7E30CC95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0" t="0" r="23495" b="2857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CEBDD9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CF4A9A2" wp14:editId="411C7D26">
                                  <wp:extent cx="3027680" cy="2271272"/>
                                  <wp:effectExtent l="0" t="0" r="127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227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7CF9F7B6" wp14:editId="1CA10A50">
                                  <wp:extent cx="2821754" cy="211679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754" cy="2116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617A1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D5679D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13D6" id="_x0000_s1028" type="#_x0000_t202" style="position:absolute;margin-left:-9.05pt;margin-top:14.65pt;width:479.65pt;height:186.75pt;z-index:2516792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BDsmBo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64CEBDD9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CF4A9A2" wp14:editId="411C7D26">
                            <wp:extent cx="3027680" cy="2271272"/>
                            <wp:effectExtent l="0" t="0" r="127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227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7CF9F7B6" wp14:editId="1CA10A50">
                            <wp:extent cx="2821754" cy="211679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754" cy="2116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617A1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D5679D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1B00A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7B249C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C383842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3D31B2C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4C63463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D485CC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E1D8FB0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F1E5610" w14:textId="2B8C0201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535993D" w14:textId="64447E78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2B49C1C" w14:textId="55D5A1D5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FAE430A" w14:textId="5B4ECE9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9586FB6" w14:textId="50C298CB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46C915E" w14:textId="64119305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14218C9" w14:textId="2FBD9510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70C4994" w14:textId="77777777" w:rsidR="008F54CA" w:rsidRDefault="008F54CA" w:rsidP="008F54CA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59D878DB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A1499D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69206FF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4B231AE2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1CCB3D6D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C003299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6EA1F3AB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560DCA07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A0C3F63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72E8B8CA" w14:textId="77777777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3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650618F0" w14:textId="77777777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5F79D42" w14:textId="77777777" w:rsidR="008F54CA" w:rsidRDefault="008F54CA" w:rsidP="008F54CA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8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7758C04B" w14:textId="77777777" w:rsidR="008F54CA" w:rsidRDefault="008F54CA" w:rsidP="008F54CA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22D5FCDA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1257A26" wp14:editId="7CC85988">
                <wp:simplePos x="0" y="0"/>
                <wp:positionH relativeFrom="margin">
                  <wp:posOffset>19685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156904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693FA533" wp14:editId="49B179EE">
                                  <wp:extent cx="3024457" cy="2267831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7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89F8896" wp14:editId="5B47B643">
                                  <wp:extent cx="3023821" cy="2268377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AA301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FC546D" w14:textId="77777777" w:rsidR="008F54CA" w:rsidRDefault="008F54CA" w:rsidP="008F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7A26" id="_x0000_s1029" type="#_x0000_t202" style="position:absolute;margin-left:15.5pt;margin-top:25.1pt;width:494.65pt;height:192.25pt;z-index:2516802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">
                <v:textbox>
                  <w:txbxContent>
                    <w:p w14:paraId="69156904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693FA533" wp14:editId="49B179EE">
                            <wp:extent cx="3024457" cy="2267831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7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89F8896" wp14:editId="5B47B643">
                            <wp:extent cx="3023821" cy="2268377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AA301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FC546D" w14:textId="77777777" w:rsidR="008F54CA" w:rsidRDefault="008F54CA" w:rsidP="008F54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1F790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19303EA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009EF1D" w14:textId="77777777" w:rsidR="008F54CA" w:rsidRDefault="008F54CA" w:rsidP="008F54CA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C60EAA" w14:textId="272D8F4A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EC35B" w14:textId="11F939C0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93D5D" w14:textId="76A17007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A53B39B" w14:textId="681E0CE9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E22B0C" w14:textId="769A547B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A7ECD2" w14:textId="5A34EAC3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1F16B4" w14:textId="32B6C564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BF6A8A" w14:textId="52670879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BCE9B7" w14:textId="4B5EF090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8A5D9E" w14:textId="2D1FA3BA" w:rsidR="008F54CA" w:rsidRDefault="008F54C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D8F103" w14:textId="77777777" w:rsidR="008F54CA" w:rsidRDefault="008F54CA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30D2D35" w14:textId="77777777" w:rsidR="008F54CA" w:rsidRDefault="008F54CA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3E6C265" w14:textId="7E3F170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611DC6C7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6FD8" w:rsidRPr="00516FD8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พ.ต.ท.หญิงภัทรภร  สีหะวงษ์ สว.อก.สภ.วังหิน</w:t>
      </w:r>
    </w:p>
    <w:p w14:paraId="722E1147" w14:textId="762DD1F6" w:rsidR="00516FD8" w:rsidRDefault="00707860" w:rsidP="00516FD8">
      <w:pPr>
        <w:shd w:val="clear" w:color="auto" w:fill="FFFFFF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54CA" w:rsidRPr="008F54CA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ข้าราชการตำรวจจิตอาสา สภ.วังหิน</w:t>
      </w:r>
      <w:r w:rsidR="008F54CA" w:rsidRPr="008F54CA">
        <w:rPr>
          <w:rFonts w:ascii="TH SarabunIT๙" w:eastAsia="Times New Roman" w:hAnsi="TH SarabunIT๙" w:cs="TH SarabunIT๙"/>
          <w:color w:val="080809"/>
          <w:sz w:val="32"/>
          <w:szCs w:val="32"/>
        </w:rPr>
        <w:t xml:space="preserve">,  </w:t>
      </w:r>
      <w:r w:rsidR="008F54CA" w:rsidRPr="008F54CA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ร่วมกิจกรรมจิตอาสาบริจาคโลหิต</w:t>
      </w:r>
    </w:p>
    <w:p w14:paraId="31FC49EE" w14:textId="2E818F9E" w:rsidR="00E15FD5" w:rsidRPr="00E15FD5" w:rsidRDefault="00707860" w:rsidP="00516FD8">
      <w:pPr>
        <w:shd w:val="clear" w:color="auto" w:fill="FFFFFF"/>
        <w:spacing w:after="0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4CA" w:rsidRPr="008F54CA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ณ หอประชุมอำเภอวังหิน จังหวัดศรีสะเกษ</w:t>
      </w:r>
    </w:p>
    <w:p w14:paraId="1BDC0EF2" w14:textId="39D49FD5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8F54C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367E8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40BE427B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0FCA2686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5E093316">
            <wp:extent cx="3095625" cy="1943100"/>
            <wp:effectExtent l="0" t="0" r="28575" b="1905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57B5A3" w14:textId="77777777" w:rsidR="00D55911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9210CD7" w14:textId="3BF11628" w:rsidR="00CA0B5E" w:rsidRDefault="00E15FD5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B5E" w:rsidRPr="00CA0B5E">
        <w:rPr>
          <w:rFonts w:ascii="TH SarabunIT๙" w:hAnsi="TH SarabunIT๙" w:cs="TH SarabunIT๙"/>
          <w:sz w:val="32"/>
          <w:szCs w:val="32"/>
          <w:cs/>
        </w:rPr>
        <w:t>จิตอาสา ทำความดีด้วยใจ</w:t>
      </w:r>
      <w:r w:rsidR="00CA0B5E" w:rsidRPr="00CA0B5E">
        <w:rPr>
          <w:rFonts w:ascii="Segoe UI Emoji" w:hAnsi="Segoe UI Emoji" w:cs="Segoe UI Emoji" w:hint="cs"/>
          <w:sz w:val="32"/>
          <w:szCs w:val="32"/>
          <w:cs/>
        </w:rPr>
        <w:t>❤️</w:t>
      </w:r>
    </w:p>
    <w:p w14:paraId="02C472B4" w14:textId="7705EB4E" w:rsidR="00CD4137" w:rsidRPr="00CD4137" w:rsidRDefault="00CD4137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25AD53" w14:textId="2AEBD386" w:rsidR="004F2D4F" w:rsidRPr="00D55911" w:rsidRDefault="00CA0B5E" w:rsidP="00CA0B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0B5E">
        <w:rPr>
          <w:rFonts w:ascii="TH SarabunIT๙" w:hAnsi="TH SarabunIT๙" w:cs="TH SarabunIT๙"/>
          <w:sz w:val="32"/>
          <w:szCs w:val="32"/>
          <w:cs/>
        </w:rPr>
        <w:t xml:space="preserve">     วันที่ 11 มีนาคม 2568 เวลา 08.30 น.พ.ต.ท.หญิงภัทรภร  สีหะวงษ์ สว.อก.สภ.วังหิน พร้อมข้าราชการตำรวจจิตอาสา สภ.วังหิน</w:t>
      </w:r>
      <w:r w:rsidRPr="00CA0B5E">
        <w:rPr>
          <w:rFonts w:ascii="TH SarabunIT๙" w:hAnsi="TH SarabunIT๙" w:cs="TH SarabunIT๙"/>
          <w:sz w:val="32"/>
          <w:szCs w:val="32"/>
        </w:rPr>
        <w:t xml:space="preserve">,  </w:t>
      </w:r>
      <w:r w:rsidRPr="00CA0B5E">
        <w:rPr>
          <w:rFonts w:ascii="TH SarabunIT๙" w:hAnsi="TH SarabunIT๙" w:cs="TH SarabunIT๙"/>
          <w:sz w:val="32"/>
          <w:szCs w:val="32"/>
          <w:cs/>
        </w:rPr>
        <w:t xml:space="preserve">ร่วมกิจกรรมจิตอาสาบริจาคโลหิต </w:t>
      </w:r>
      <w:bookmarkStart w:id="4" w:name="_GoBack"/>
      <w:bookmarkEnd w:id="4"/>
      <w:r w:rsidRPr="00CA0B5E">
        <w:rPr>
          <w:rFonts w:ascii="TH SarabunIT๙" w:hAnsi="TH SarabunIT๙" w:cs="TH SarabunIT๙"/>
          <w:sz w:val="32"/>
          <w:szCs w:val="32"/>
          <w:cs/>
        </w:rPr>
        <w:t>ณ หอประชุมอำเภอวังหิน จังหวัดศรีสะเกษ</w:t>
      </w: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D184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8F54CA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7168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41FD4"/>
    <w:rsid w:val="00C76C80"/>
    <w:rsid w:val="00C92853"/>
    <w:rsid w:val="00CA0B5E"/>
    <w:rsid w:val="00CA1AFE"/>
    <w:rsid w:val="00CB1A21"/>
    <w:rsid w:val="00CB27F9"/>
    <w:rsid w:val="00CD020F"/>
    <w:rsid w:val="00CD20D0"/>
    <w:rsid w:val="00CD4137"/>
    <w:rsid w:val="00D05815"/>
    <w:rsid w:val="00D269D3"/>
    <w:rsid w:val="00D37C9E"/>
    <w:rsid w:val="00D55911"/>
    <w:rsid w:val="00D61234"/>
    <w:rsid w:val="00D666F3"/>
    <w:rsid w:val="00D7508E"/>
    <w:rsid w:val="00D83E7E"/>
    <w:rsid w:val="00DA2209"/>
    <w:rsid w:val="00DB39D0"/>
    <w:rsid w:val="00DE1C0D"/>
    <w:rsid w:val="00DE1F1B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61000" b="-61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E67-4357-47D8-9F41-829B6CF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5</cp:revision>
  <cp:lastPrinted>2024-02-20T10:00:00Z</cp:lastPrinted>
  <dcterms:created xsi:type="dcterms:W3CDTF">2024-01-11T04:23:00Z</dcterms:created>
  <dcterms:modified xsi:type="dcterms:W3CDTF">2025-04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